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01BB6AE2" w:rsidR="00852560" w:rsidRPr="00852560" w:rsidRDefault="00774EF0" w:rsidP="00852560">
      <w:pPr>
        <w:pStyle w:val="Heading2"/>
        <w:numPr>
          <w:ilvl w:val="0"/>
          <w:numId w:val="0"/>
        </w:numPr>
        <w:ind w:left="360" w:hanging="360"/>
      </w:pPr>
      <w:r>
        <w:t>Game Publishers</w:t>
      </w:r>
    </w:p>
    <w:p w14:paraId="18AD57D4" w14:textId="001643AE" w:rsidR="00B73EB2" w:rsidRDefault="003A636D" w:rsidP="003A636D">
      <w:pPr>
        <w:pStyle w:val="Heading3"/>
      </w:pPr>
      <w:r>
        <w:t>16. What is a Game Publisher?</w:t>
      </w:r>
    </w:p>
    <w:p w14:paraId="4E93A6DE" w14:textId="131C987A" w:rsidR="00B73EB2" w:rsidRDefault="003A636D" w:rsidP="006F2375">
      <w:r>
        <w:t>In your own words, describe what a</w:t>
      </w:r>
      <w:r w:rsidR="00F20D4D">
        <w:t xml:space="preserve"> </w:t>
      </w:r>
      <w:r>
        <w:t>publisher is</w:t>
      </w:r>
      <w:r w:rsidR="00F20D4D">
        <w:t xml:space="preserve"> and how they can help develop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D4D" w14:paraId="243C40D7" w14:textId="77777777">
        <w:tc>
          <w:tcPr>
            <w:tcW w:w="9016" w:type="dxa"/>
          </w:tcPr>
          <w:p w14:paraId="1A35FD1F" w14:textId="14EC8430" w:rsidR="00F20D4D" w:rsidRDefault="00F20D4D" w:rsidP="006F2375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F9C5803" w14:textId="77777777" w:rsidR="00B73EB2" w:rsidRPr="00774EF0" w:rsidRDefault="00B73EB2" w:rsidP="006F2375">
      <w:pPr>
        <w:rPr>
          <w:sz w:val="16"/>
          <w:szCs w:val="16"/>
        </w:rPr>
      </w:pPr>
    </w:p>
    <w:p w14:paraId="22FC7640" w14:textId="587013F4" w:rsidR="00F20D4D" w:rsidRDefault="00F20D4D" w:rsidP="00F20D4D">
      <w:pPr>
        <w:pStyle w:val="Heading3"/>
      </w:pPr>
      <w:r>
        <w:t>17. The roles of a publisher</w:t>
      </w:r>
    </w:p>
    <w:p w14:paraId="3DA7BCA2" w14:textId="3F4E5A9D" w:rsidR="00F20D4D" w:rsidRDefault="00F20D4D" w:rsidP="006F2375">
      <w:r>
        <w:t>There are three key areas where publishers can help with a game’s development. Each area has been outlined below. Expand on each area by explaining how it can help develop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D4D" w14:paraId="101B77FC" w14:textId="77777777">
        <w:tc>
          <w:tcPr>
            <w:tcW w:w="9016" w:type="dxa"/>
          </w:tcPr>
          <w:p w14:paraId="30378935" w14:textId="088E9161" w:rsidR="00F20D4D" w:rsidRDefault="00F20D4D" w:rsidP="006F2375">
            <w:r>
              <w:t>Publishers can check if the game will be popular before its finished…</w:t>
            </w:r>
          </w:p>
          <w:p w14:paraId="1AB657F0" w14:textId="77777777" w:rsidR="00F20D4D" w:rsidRDefault="00F20D4D" w:rsidP="006F2375"/>
          <w:p w14:paraId="1AB796A8" w14:textId="605843A3" w:rsidR="00F20D4D" w:rsidRDefault="00F20D4D" w:rsidP="006F2375">
            <w:r>
              <w:br/>
            </w:r>
          </w:p>
        </w:tc>
      </w:tr>
      <w:tr w:rsidR="00F20D4D" w14:paraId="329A5DC5" w14:textId="77777777">
        <w:tc>
          <w:tcPr>
            <w:tcW w:w="9016" w:type="dxa"/>
          </w:tcPr>
          <w:p w14:paraId="10C2FADF" w14:textId="77777777" w:rsidR="00F20D4D" w:rsidRDefault="00F20D4D" w:rsidP="006F2375">
            <w:r>
              <w:t>Publishers can help advertise and sell the game…</w:t>
            </w:r>
          </w:p>
          <w:p w14:paraId="22833A0C" w14:textId="77777777" w:rsidR="00F20D4D" w:rsidRDefault="00F20D4D" w:rsidP="006F2375"/>
          <w:p w14:paraId="578FEBA1" w14:textId="77777777" w:rsidR="00F20D4D" w:rsidRDefault="00F20D4D" w:rsidP="006F2375"/>
          <w:p w14:paraId="08D6C6EE" w14:textId="05A4443B" w:rsidR="00F20D4D" w:rsidRDefault="00F20D4D" w:rsidP="006F2375"/>
        </w:tc>
      </w:tr>
      <w:tr w:rsidR="00F20D4D" w14:paraId="5890CE4A" w14:textId="77777777">
        <w:tc>
          <w:tcPr>
            <w:tcW w:w="9016" w:type="dxa"/>
          </w:tcPr>
          <w:p w14:paraId="2ED97E11" w14:textId="77777777" w:rsidR="00F20D4D" w:rsidRDefault="00F20D4D" w:rsidP="006F2375">
            <w:r>
              <w:t>Publishers can provide developers with money…</w:t>
            </w:r>
          </w:p>
          <w:p w14:paraId="1642BF3D" w14:textId="77777777" w:rsidR="00F20D4D" w:rsidRDefault="00F20D4D" w:rsidP="006F2375"/>
          <w:p w14:paraId="143B9601" w14:textId="77777777" w:rsidR="00F20D4D" w:rsidRDefault="00F20D4D" w:rsidP="006F2375"/>
          <w:p w14:paraId="670C2914" w14:textId="4BA887EC" w:rsidR="00F20D4D" w:rsidRDefault="00F20D4D" w:rsidP="006F2375"/>
        </w:tc>
      </w:tr>
    </w:tbl>
    <w:p w14:paraId="3E10EBF4" w14:textId="77777777" w:rsidR="00F20D4D" w:rsidRPr="00774EF0" w:rsidRDefault="00F20D4D" w:rsidP="006F2375">
      <w:pPr>
        <w:rPr>
          <w:sz w:val="16"/>
          <w:szCs w:val="16"/>
        </w:rPr>
      </w:pPr>
    </w:p>
    <w:p w14:paraId="3F7B7737" w14:textId="180643CD" w:rsidR="00F20D4D" w:rsidRDefault="00F20D4D" w:rsidP="00081FD6">
      <w:pPr>
        <w:pStyle w:val="Heading3"/>
        <w:spacing w:after="0"/>
      </w:pPr>
      <w:r>
        <w:t>18. Publisher or Developer?</w:t>
      </w:r>
    </w:p>
    <w:p w14:paraId="66546946" w14:textId="5591CAA5" w:rsidR="00F20D4D" w:rsidRDefault="00F20D4D" w:rsidP="00081FD6">
      <w:pPr>
        <w:spacing w:after="0"/>
      </w:pPr>
      <w:r>
        <w:t>Identify if the jobs below are completed by a Publisher or a Develop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3633"/>
      </w:tblGrid>
      <w:tr w:rsidR="00F20D4D" w14:paraId="76BB19F2" w14:textId="77777777" w:rsidTr="00774EF0">
        <w:trPr>
          <w:trHeight w:val="397"/>
        </w:trPr>
        <w:tc>
          <w:tcPr>
            <w:tcW w:w="2985" w:type="pct"/>
            <w:vAlign w:val="center"/>
          </w:tcPr>
          <w:p w14:paraId="5FE64768" w14:textId="07AEC5AA" w:rsidR="00F20D4D" w:rsidRDefault="00F20D4D" w:rsidP="00774EF0">
            <w:pPr>
              <w:pStyle w:val="Heading3"/>
            </w:pPr>
            <w:r>
              <w:t>Job</w:t>
            </w:r>
          </w:p>
        </w:tc>
        <w:tc>
          <w:tcPr>
            <w:tcW w:w="2015" w:type="pct"/>
            <w:vAlign w:val="center"/>
          </w:tcPr>
          <w:p w14:paraId="204E4BB5" w14:textId="6A551CC2" w:rsidR="00F20D4D" w:rsidRDefault="00F20D4D" w:rsidP="00774EF0">
            <w:pPr>
              <w:pStyle w:val="Heading3"/>
              <w:jc w:val="center"/>
            </w:pPr>
            <w:r>
              <w:t>Publisher or Developer?</w:t>
            </w:r>
          </w:p>
        </w:tc>
      </w:tr>
      <w:tr w:rsidR="0093622E" w14:paraId="6C6AD382" w14:textId="77777777" w:rsidTr="00774EF0">
        <w:trPr>
          <w:trHeight w:val="397"/>
        </w:trPr>
        <w:tc>
          <w:tcPr>
            <w:tcW w:w="2985" w:type="pct"/>
            <w:vAlign w:val="center"/>
          </w:tcPr>
          <w:p w14:paraId="02DF45CA" w14:textId="43F9937D" w:rsidR="0093622E" w:rsidRDefault="0093622E" w:rsidP="00774EF0">
            <w:r w:rsidRPr="0063143C">
              <w:t>Writes the game’s code</w:t>
            </w:r>
          </w:p>
        </w:tc>
        <w:tc>
          <w:tcPr>
            <w:tcW w:w="2015" w:type="pct"/>
          </w:tcPr>
          <w:p w14:paraId="4A850703" w14:textId="77777777" w:rsidR="0093622E" w:rsidRDefault="0093622E" w:rsidP="00774EF0"/>
        </w:tc>
      </w:tr>
      <w:tr w:rsidR="0093622E" w14:paraId="09FFA377" w14:textId="77777777" w:rsidTr="00774EF0">
        <w:trPr>
          <w:trHeight w:val="397"/>
        </w:trPr>
        <w:tc>
          <w:tcPr>
            <w:tcW w:w="2985" w:type="pct"/>
            <w:vAlign w:val="center"/>
          </w:tcPr>
          <w:p w14:paraId="594115C4" w14:textId="1BEB78E8" w:rsidR="0093622E" w:rsidRDefault="0093622E" w:rsidP="00774EF0">
            <w:r w:rsidRPr="0063143C">
              <w:t>Decides how to advertise the game</w:t>
            </w:r>
          </w:p>
        </w:tc>
        <w:tc>
          <w:tcPr>
            <w:tcW w:w="2015" w:type="pct"/>
          </w:tcPr>
          <w:p w14:paraId="30ECDDA4" w14:textId="77777777" w:rsidR="0093622E" w:rsidRDefault="0093622E" w:rsidP="00774EF0"/>
        </w:tc>
      </w:tr>
      <w:tr w:rsidR="0093622E" w14:paraId="6A752063" w14:textId="77777777" w:rsidTr="00774EF0">
        <w:trPr>
          <w:trHeight w:val="397"/>
        </w:trPr>
        <w:tc>
          <w:tcPr>
            <w:tcW w:w="2985" w:type="pct"/>
            <w:vAlign w:val="center"/>
          </w:tcPr>
          <w:p w14:paraId="2F2EB944" w14:textId="44AAFBA5" w:rsidR="0093622E" w:rsidRDefault="0093622E" w:rsidP="00774EF0">
            <w:r w:rsidRPr="0063143C">
              <w:t>Creates art and music</w:t>
            </w:r>
          </w:p>
        </w:tc>
        <w:tc>
          <w:tcPr>
            <w:tcW w:w="2015" w:type="pct"/>
          </w:tcPr>
          <w:p w14:paraId="2E861F8D" w14:textId="77777777" w:rsidR="0093622E" w:rsidRDefault="0093622E" w:rsidP="00774EF0"/>
        </w:tc>
      </w:tr>
      <w:tr w:rsidR="0093622E" w14:paraId="5017E19E" w14:textId="77777777" w:rsidTr="00774EF0">
        <w:trPr>
          <w:trHeight w:val="397"/>
        </w:trPr>
        <w:tc>
          <w:tcPr>
            <w:tcW w:w="2985" w:type="pct"/>
            <w:vAlign w:val="center"/>
          </w:tcPr>
          <w:p w14:paraId="2A6870B3" w14:textId="36060C02" w:rsidR="0093622E" w:rsidRDefault="0093622E" w:rsidP="00774EF0">
            <w:r w:rsidRPr="0063143C">
              <w:t>Gives money to help make the game</w:t>
            </w:r>
          </w:p>
        </w:tc>
        <w:tc>
          <w:tcPr>
            <w:tcW w:w="2015" w:type="pct"/>
          </w:tcPr>
          <w:p w14:paraId="03B84ABD" w14:textId="77777777" w:rsidR="0093622E" w:rsidRDefault="0093622E" w:rsidP="00774EF0"/>
        </w:tc>
      </w:tr>
      <w:tr w:rsidR="0093622E" w14:paraId="5FD78C94" w14:textId="77777777" w:rsidTr="00774EF0">
        <w:trPr>
          <w:trHeight w:val="397"/>
        </w:trPr>
        <w:tc>
          <w:tcPr>
            <w:tcW w:w="2985" w:type="pct"/>
            <w:vAlign w:val="center"/>
          </w:tcPr>
          <w:p w14:paraId="46A50CEA" w14:textId="133208EA" w:rsidR="0093622E" w:rsidRDefault="0093622E" w:rsidP="00774EF0">
            <w:r w:rsidRPr="0063143C">
              <w:t>Tests for bugs and fixes problems</w:t>
            </w:r>
          </w:p>
        </w:tc>
        <w:tc>
          <w:tcPr>
            <w:tcW w:w="2015" w:type="pct"/>
          </w:tcPr>
          <w:p w14:paraId="44ED54B5" w14:textId="77777777" w:rsidR="0093622E" w:rsidRDefault="0093622E" w:rsidP="00774EF0"/>
        </w:tc>
      </w:tr>
      <w:tr w:rsidR="0093622E" w14:paraId="47681832" w14:textId="77777777" w:rsidTr="00774EF0">
        <w:trPr>
          <w:trHeight w:val="397"/>
        </w:trPr>
        <w:tc>
          <w:tcPr>
            <w:tcW w:w="2985" w:type="pct"/>
            <w:vAlign w:val="center"/>
          </w:tcPr>
          <w:p w14:paraId="6B38E806" w14:textId="0B0DCE23" w:rsidR="0093622E" w:rsidRDefault="0093622E" w:rsidP="00774EF0">
            <w:r w:rsidRPr="0063143C">
              <w:t>Helps get the game on shelves or online stores</w:t>
            </w:r>
          </w:p>
        </w:tc>
        <w:tc>
          <w:tcPr>
            <w:tcW w:w="2015" w:type="pct"/>
          </w:tcPr>
          <w:p w14:paraId="012A1B5B" w14:textId="77777777" w:rsidR="0093622E" w:rsidRDefault="0093622E" w:rsidP="00774EF0"/>
        </w:tc>
      </w:tr>
    </w:tbl>
    <w:p w14:paraId="69866463" w14:textId="64002D90" w:rsidR="00F20D4D" w:rsidRPr="00081FD6" w:rsidRDefault="00F20D4D" w:rsidP="00774EF0">
      <w:pPr>
        <w:pStyle w:val="NoSpacing"/>
      </w:pPr>
    </w:p>
    <w:sectPr w:rsidR="00F20D4D" w:rsidRPr="00081FD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7F41" w14:textId="77777777" w:rsidR="00320F1E" w:rsidRDefault="00320F1E">
      <w:pPr>
        <w:spacing w:after="0" w:line="240" w:lineRule="auto"/>
      </w:pPr>
      <w:r>
        <w:separator/>
      </w:r>
    </w:p>
  </w:endnote>
  <w:endnote w:type="continuationSeparator" w:id="0">
    <w:p w14:paraId="4C83F364" w14:textId="77777777" w:rsidR="00320F1E" w:rsidRDefault="0032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60E79F99-59A6-43E4-9E6C-1CC36C283D8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860247C-9C7F-4C8F-92DF-7FFA3758C52F}"/>
    <w:embedBold r:id="rId3" w:fontKey="{27170BCB-E3D3-4A6F-82AC-CA3F1153ADD3}"/>
    <w:embedItalic r:id="rId4" w:fontKey="{49C30B4E-DB4F-4302-B742-A1FABD7AC357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C3FB05CE-8854-484F-BDA7-9440FB04F2EF}"/>
  </w:font>
  <w:font w:name="Play">
    <w:charset w:val="00"/>
    <w:family w:val="auto"/>
    <w:pitch w:val="default"/>
    <w:embedRegular r:id="rId6" w:fontKey="{55ECD92A-A965-421E-8C05-2691CFF3EE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FAE69AF-1F4F-41F1-B361-D9404D7E83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4AD56A3-7D04-4F0F-BB3E-81ED19CAE1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BDDE" w14:textId="77777777" w:rsidR="00320F1E" w:rsidRDefault="00320F1E">
      <w:pPr>
        <w:spacing w:after="0" w:line="240" w:lineRule="auto"/>
      </w:pPr>
      <w:r>
        <w:separator/>
      </w:r>
    </w:p>
  </w:footnote>
  <w:footnote w:type="continuationSeparator" w:id="0">
    <w:p w14:paraId="20F09CF1" w14:textId="77777777" w:rsidR="00320F1E" w:rsidRDefault="0032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2"/>
  </w:num>
  <w:num w:numId="2" w16cid:durableId="218908393">
    <w:abstractNumId w:val="3"/>
  </w:num>
  <w:num w:numId="3" w16cid:durableId="371073340">
    <w:abstractNumId w:val="1"/>
  </w:num>
  <w:num w:numId="4" w16cid:durableId="832336031">
    <w:abstractNumId w:val="4"/>
  </w:num>
  <w:num w:numId="5" w16cid:durableId="676008067">
    <w:abstractNumId w:val="0"/>
  </w:num>
  <w:num w:numId="6" w16cid:durableId="124422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81FD6"/>
    <w:rsid w:val="00275FDF"/>
    <w:rsid w:val="00320F1E"/>
    <w:rsid w:val="00380C47"/>
    <w:rsid w:val="003A636D"/>
    <w:rsid w:val="004A755E"/>
    <w:rsid w:val="005676A0"/>
    <w:rsid w:val="00630E70"/>
    <w:rsid w:val="00684F2E"/>
    <w:rsid w:val="006F2375"/>
    <w:rsid w:val="00774EF0"/>
    <w:rsid w:val="00852560"/>
    <w:rsid w:val="008C24A1"/>
    <w:rsid w:val="009335EF"/>
    <w:rsid w:val="0093622E"/>
    <w:rsid w:val="00A24648"/>
    <w:rsid w:val="00B73EB2"/>
    <w:rsid w:val="00B816AD"/>
    <w:rsid w:val="00CF1668"/>
    <w:rsid w:val="00DC7498"/>
    <w:rsid w:val="00EA3DB3"/>
    <w:rsid w:val="00ED2389"/>
    <w:rsid w:val="00EE20A1"/>
    <w:rsid w:val="00F20D4D"/>
    <w:rsid w:val="00F247DB"/>
    <w:rsid w:val="00F72171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ys Willis</cp:lastModifiedBy>
  <cp:revision>2</cp:revision>
  <dcterms:created xsi:type="dcterms:W3CDTF">2025-06-04T20:45:00Z</dcterms:created>
  <dcterms:modified xsi:type="dcterms:W3CDTF">2025-06-04T20:45:00Z</dcterms:modified>
</cp:coreProperties>
</file>